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68DBFB3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81BD" w14:textId="77777777" w:rsidR="00365215" w:rsidRDefault="00365215" w:rsidP="00FE1F6E">
      <w:pPr>
        <w:spacing w:after="0" w:line="240" w:lineRule="auto"/>
      </w:pPr>
      <w:r>
        <w:separator/>
      </w:r>
    </w:p>
  </w:endnote>
  <w:endnote w:type="continuationSeparator" w:id="0">
    <w:p w14:paraId="15235D07" w14:textId="77777777" w:rsidR="00365215" w:rsidRDefault="0036521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8A3E" w14:textId="77777777" w:rsidR="00365215" w:rsidRDefault="00365215" w:rsidP="00FE1F6E">
      <w:pPr>
        <w:spacing w:after="0" w:line="240" w:lineRule="auto"/>
      </w:pPr>
      <w:r>
        <w:separator/>
      </w:r>
    </w:p>
  </w:footnote>
  <w:footnote w:type="continuationSeparator" w:id="0">
    <w:p w14:paraId="2AB9EF25" w14:textId="77777777" w:rsidR="00365215" w:rsidRDefault="0036521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A7169"/>
    <w:rsid w:val="001C27B4"/>
    <w:rsid w:val="001D26C0"/>
    <w:rsid w:val="001E56FD"/>
    <w:rsid w:val="001F4E97"/>
    <w:rsid w:val="0026596C"/>
    <w:rsid w:val="00283E26"/>
    <w:rsid w:val="00297220"/>
    <w:rsid w:val="003247DC"/>
    <w:rsid w:val="00365215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2T18:23:00Z</dcterms:modified>
</cp:coreProperties>
</file>